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8" w:rsidRPr="000F7B12" w:rsidRDefault="006E39A8" w:rsidP="006E39A8">
      <w:pPr>
        <w:tabs>
          <w:tab w:val="left" w:pos="11985"/>
        </w:tabs>
        <w:jc w:val="center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ОТЧЕТ</w:t>
      </w:r>
      <w:r w:rsidR="009B6F9C" w:rsidRPr="000F7B12">
        <w:rPr>
          <w:b/>
          <w:sz w:val="28"/>
          <w:szCs w:val="28"/>
        </w:rPr>
        <w:t xml:space="preserve"> </w:t>
      </w:r>
    </w:p>
    <w:p w:rsidR="006E39A8" w:rsidRPr="000F7B12" w:rsidRDefault="00530CB7" w:rsidP="001E5C53">
      <w:pPr>
        <w:tabs>
          <w:tab w:val="left" w:pos="11985"/>
        </w:tabs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 xml:space="preserve">о проделанной работе отдела по делам молодежи и спорту с </w:t>
      </w:r>
      <w:r w:rsidR="008C4B1B">
        <w:rPr>
          <w:b/>
          <w:sz w:val="28"/>
          <w:szCs w:val="28"/>
        </w:rPr>
        <w:t>2</w:t>
      </w:r>
      <w:r w:rsidR="002A226C">
        <w:rPr>
          <w:b/>
          <w:sz w:val="28"/>
          <w:szCs w:val="28"/>
        </w:rPr>
        <w:t>9</w:t>
      </w:r>
      <w:r w:rsidRPr="00530CB7">
        <w:rPr>
          <w:b/>
          <w:sz w:val="28"/>
          <w:szCs w:val="28"/>
        </w:rPr>
        <w:t xml:space="preserve"> </w:t>
      </w:r>
      <w:r w:rsidR="00D50311">
        <w:rPr>
          <w:b/>
          <w:sz w:val="28"/>
          <w:szCs w:val="28"/>
        </w:rPr>
        <w:t>марта</w:t>
      </w:r>
      <w:r w:rsidR="00CC2AD2">
        <w:rPr>
          <w:b/>
          <w:sz w:val="28"/>
          <w:szCs w:val="28"/>
        </w:rPr>
        <w:t xml:space="preserve"> </w:t>
      </w:r>
      <w:r w:rsidR="002A226C">
        <w:rPr>
          <w:b/>
          <w:sz w:val="28"/>
          <w:szCs w:val="28"/>
        </w:rPr>
        <w:t xml:space="preserve">– 4 апреля </w:t>
      </w:r>
      <w:r w:rsidRPr="00530CB7">
        <w:rPr>
          <w:b/>
          <w:sz w:val="28"/>
          <w:szCs w:val="28"/>
        </w:rPr>
        <w:t>202</w:t>
      </w:r>
      <w:r w:rsidR="003A3791">
        <w:rPr>
          <w:b/>
          <w:sz w:val="28"/>
          <w:szCs w:val="28"/>
        </w:rPr>
        <w:t>1</w:t>
      </w:r>
      <w:r w:rsidRPr="00530CB7">
        <w:rPr>
          <w:b/>
          <w:sz w:val="28"/>
          <w:szCs w:val="28"/>
        </w:rPr>
        <w:t xml:space="preserve"> г.</w:t>
      </w:r>
    </w:p>
    <w:p w:rsidR="006E39A8" w:rsidRPr="000F7B12" w:rsidRDefault="006E39A8" w:rsidP="006E39A8">
      <w:pPr>
        <w:tabs>
          <w:tab w:val="left" w:pos="11985"/>
        </w:tabs>
        <w:rPr>
          <w:b/>
          <w:sz w:val="28"/>
          <w:szCs w:val="28"/>
        </w:rPr>
      </w:pPr>
    </w:p>
    <w:tbl>
      <w:tblPr>
        <w:tblStyle w:val="a4"/>
        <w:tblW w:w="16006" w:type="dxa"/>
        <w:tblInd w:w="-459" w:type="dxa"/>
        <w:tblLook w:val="04A0" w:firstRow="1" w:lastRow="0" w:firstColumn="1" w:lastColumn="0" w:noHBand="0" w:noVBand="1"/>
      </w:tblPr>
      <w:tblGrid>
        <w:gridCol w:w="2482"/>
        <w:gridCol w:w="3615"/>
        <w:gridCol w:w="9909"/>
      </w:tblGrid>
      <w:tr w:rsidR="003334FA" w:rsidRPr="000F7B12" w:rsidTr="003C41A7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D262E2" w:rsidP="003E18B7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Отчет о работе</w:t>
            </w:r>
          </w:p>
          <w:p w:rsidR="004605A4" w:rsidRPr="000F7B12" w:rsidRDefault="004605A4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334FA" w:rsidRPr="006E39A8" w:rsidTr="00FD4970">
        <w:trPr>
          <w:trHeight w:val="27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Pr="000F5780" w:rsidRDefault="008C4B1B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A226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B1" w:rsidRDefault="001673D1" w:rsidP="00FD4970">
            <w:pPr>
              <w:tabs>
                <w:tab w:val="left" w:pos="11985"/>
              </w:tabs>
            </w:pPr>
            <w:r>
              <w:rPr>
                <w:noProof/>
              </w:rPr>
              <w:drawing>
                <wp:inline distT="0" distB="0" distL="0" distR="0" wp14:anchorId="4E834DAF">
                  <wp:extent cx="2158365" cy="162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D09" w:rsidRDefault="001673D1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F0B521">
                  <wp:extent cx="1225550" cy="18230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BA5C71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D01BD7">
                  <wp:extent cx="1981200" cy="1322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BA5C71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A95052">
                  <wp:extent cx="1816735" cy="13227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97E" w:rsidRPr="006E39A8" w:rsidRDefault="00E3397E" w:rsidP="00FD4970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E" w:rsidRDefault="001673D1" w:rsidP="001673D1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673D1">
              <w:rPr>
                <w:sz w:val="28"/>
              </w:rPr>
              <w:lastRenderedPageBreak/>
              <w:t>Участие в финале Кубка РТ по мини-футболу среди юношей 2004-2005г.р</w:t>
            </w:r>
            <w:r w:rsidRPr="001673D1">
              <w:t>.</w:t>
            </w:r>
            <w:r w:rsidR="00F82C8E">
              <w:t xml:space="preserve"> </w:t>
            </w:r>
            <w:r w:rsidR="00F82C8E">
              <w:rPr>
                <w:b/>
                <w:i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авлы</w:t>
            </w:r>
            <w:proofErr w:type="spellEnd"/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BA5C71" w:rsidRPr="00BA5C71" w:rsidRDefault="00BA5C71" w:rsidP="00BA5C71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A5C71">
              <w:rPr>
                <w:sz w:val="28"/>
                <w:szCs w:val="28"/>
                <w:lang w:eastAsia="en-US"/>
              </w:rPr>
              <w:t>Онлайн – презентация  “Каникулы с пользой”</w:t>
            </w:r>
          </w:p>
          <w:p w:rsidR="00F82C8E" w:rsidRDefault="00F82C8E" w:rsidP="00DE2B2E">
            <w:pPr>
              <w:pStyle w:val="a3"/>
              <w:rPr>
                <w:b/>
                <w:i/>
                <w:sz w:val="28"/>
                <w:szCs w:val="28"/>
                <w:lang w:eastAsia="en-US"/>
              </w:rPr>
            </w:pPr>
          </w:p>
          <w:p w:rsidR="00F82C8E" w:rsidRPr="00F82C8E" w:rsidRDefault="00F82C8E" w:rsidP="00F82C8E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AF4E81" w:rsidRPr="00E74572" w:rsidRDefault="00AF4E81" w:rsidP="008C4B1B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2A226C" w:rsidP="00D50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61" w:rsidRDefault="001673D1" w:rsidP="007A3F6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B042489">
                  <wp:extent cx="1749425" cy="13169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0FB" w:rsidRDefault="001673D1" w:rsidP="00FE1A2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081A37">
                  <wp:extent cx="2006600" cy="1304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DB1" w:rsidRPr="006E39A8" w:rsidRDefault="00BA5C71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7475BC">
                  <wp:extent cx="1950720" cy="1457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BA5C71" w:rsidRDefault="001673D1" w:rsidP="001673D1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открытых лично-командных соревнованиях по борьбе </w:t>
            </w:r>
            <w:proofErr w:type="spellStart"/>
            <w:r w:rsidRPr="001673D1">
              <w:rPr>
                <w:sz w:val="28"/>
                <w:szCs w:val="28"/>
                <w:lang w:eastAsia="en-US"/>
              </w:rPr>
              <w:t>корэш</w:t>
            </w:r>
            <w:proofErr w:type="spellEnd"/>
            <w:r w:rsidRPr="001673D1">
              <w:rPr>
                <w:sz w:val="28"/>
                <w:szCs w:val="28"/>
                <w:lang w:eastAsia="en-US"/>
              </w:rPr>
              <w:t xml:space="preserve"> среди юношей 2004-2005г.р. и моложе </w:t>
            </w:r>
            <w:r w:rsidR="0037187B" w:rsidRPr="0037187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="0037187B" w:rsidRPr="0037187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BA5C71" w:rsidRPr="00BA5C71" w:rsidRDefault="00BA5C71" w:rsidP="00BA5C71">
            <w:pPr>
              <w:pStyle w:val="a3"/>
              <w:numPr>
                <w:ilvl w:val="0"/>
                <w:numId w:val="35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BA5C71">
              <w:rPr>
                <w:sz w:val="28"/>
                <w:szCs w:val="28"/>
                <w:lang w:eastAsia="en-US"/>
              </w:rPr>
              <w:t>Конкурс рисунков на тему: «Дыши свободно!», посвященный  Всемирному дню борьбы с туберкулезо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A5C71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BA5C7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BA5C71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BA5C71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BA5C71">
              <w:rPr>
                <w:b/>
                <w:i/>
                <w:sz w:val="28"/>
                <w:szCs w:val="28"/>
                <w:lang w:eastAsia="en-US"/>
              </w:rPr>
              <w:t>,  Заводская д.17а)</w:t>
            </w:r>
          </w:p>
          <w:p w:rsidR="0037187B" w:rsidRPr="0037187B" w:rsidRDefault="0037187B" w:rsidP="0037187B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  <w:p w:rsidR="0037187B" w:rsidRPr="00562ED4" w:rsidRDefault="0037187B" w:rsidP="0037187B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933A5F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2A226C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70" w:rsidRDefault="00FD4970" w:rsidP="00FE1A22">
            <w:pPr>
              <w:tabs>
                <w:tab w:val="left" w:pos="11985"/>
              </w:tabs>
              <w:jc w:val="center"/>
            </w:pPr>
          </w:p>
          <w:p w:rsidR="001A634A" w:rsidRDefault="001A634A" w:rsidP="001A634A">
            <w:pPr>
              <w:tabs>
                <w:tab w:val="left" w:pos="11985"/>
              </w:tabs>
              <w:jc w:val="center"/>
            </w:pPr>
          </w:p>
          <w:p w:rsidR="005A043F" w:rsidRDefault="005A043F" w:rsidP="001A634A">
            <w:pPr>
              <w:tabs>
                <w:tab w:val="left" w:pos="11985"/>
              </w:tabs>
              <w:jc w:val="center"/>
            </w:pPr>
          </w:p>
          <w:p w:rsidR="00111F9A" w:rsidRDefault="00111F9A" w:rsidP="00321767">
            <w:pPr>
              <w:tabs>
                <w:tab w:val="left" w:pos="11985"/>
              </w:tabs>
              <w:jc w:val="center"/>
            </w:pPr>
          </w:p>
          <w:p w:rsidR="00321767" w:rsidRDefault="00321767" w:rsidP="00321767">
            <w:pPr>
              <w:tabs>
                <w:tab w:val="left" w:pos="11985"/>
              </w:tabs>
              <w:jc w:val="center"/>
            </w:pPr>
          </w:p>
          <w:p w:rsidR="00F35C1F" w:rsidRDefault="00F35C1F" w:rsidP="00321767">
            <w:pPr>
              <w:tabs>
                <w:tab w:val="left" w:pos="11985"/>
              </w:tabs>
              <w:jc w:val="center"/>
            </w:pPr>
          </w:p>
          <w:p w:rsidR="00E24419" w:rsidRDefault="00E24419" w:rsidP="00321767">
            <w:pPr>
              <w:tabs>
                <w:tab w:val="left" w:pos="11985"/>
              </w:tabs>
              <w:jc w:val="center"/>
            </w:pPr>
          </w:p>
          <w:p w:rsidR="007D1167" w:rsidRPr="006E39A8" w:rsidRDefault="007D1167" w:rsidP="00321767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71" w:rsidRDefault="00BA5C71" w:rsidP="00BA5C71">
            <w:pPr>
              <w:rPr>
                <w:b/>
                <w:i/>
                <w:sz w:val="28"/>
                <w:szCs w:val="28"/>
                <w:lang w:eastAsia="en-US"/>
              </w:rPr>
            </w:pPr>
          </w:p>
          <w:p w:rsidR="0037187B" w:rsidRPr="00BA5C71" w:rsidRDefault="00BA5C71" w:rsidP="00BA5C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334FA" w:rsidRPr="006E39A8" w:rsidTr="00155456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2A226C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EA" w:rsidRDefault="002E7AEA" w:rsidP="001008D4">
            <w:pPr>
              <w:tabs>
                <w:tab w:val="left" w:pos="11985"/>
              </w:tabs>
            </w:pPr>
          </w:p>
          <w:p w:rsidR="002E7AEA" w:rsidRDefault="002E7AEA" w:rsidP="00D262E2">
            <w:pPr>
              <w:tabs>
                <w:tab w:val="left" w:pos="11985"/>
              </w:tabs>
              <w:jc w:val="center"/>
            </w:pPr>
          </w:p>
          <w:p w:rsidR="00165074" w:rsidRDefault="00165074" w:rsidP="00D262E2">
            <w:pPr>
              <w:tabs>
                <w:tab w:val="left" w:pos="11985"/>
              </w:tabs>
              <w:jc w:val="center"/>
            </w:pPr>
          </w:p>
          <w:p w:rsidR="000C7D86" w:rsidRDefault="000C7D86" w:rsidP="00D262E2">
            <w:pPr>
              <w:tabs>
                <w:tab w:val="left" w:pos="11985"/>
              </w:tabs>
              <w:jc w:val="center"/>
            </w:pPr>
          </w:p>
          <w:p w:rsidR="00E24419" w:rsidRPr="006E39A8" w:rsidRDefault="00E24419" w:rsidP="00D262E2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1673D1" w:rsidRDefault="001673D1" w:rsidP="001673D1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673D1">
              <w:rPr>
                <w:sz w:val="28"/>
                <w:szCs w:val="28"/>
                <w:lang w:eastAsia="en-US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1673D1">
              <w:rPr>
                <w:sz w:val="28"/>
                <w:szCs w:val="28"/>
                <w:lang w:eastAsia="en-US"/>
              </w:rPr>
              <w:t>Гиматдинова</w:t>
            </w:r>
            <w:proofErr w:type="spellEnd"/>
            <w:r w:rsidRPr="001673D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673D1">
              <w:rPr>
                <w:sz w:val="28"/>
                <w:szCs w:val="28"/>
                <w:lang w:eastAsia="en-US"/>
              </w:rPr>
              <w:t>Габбаса</w:t>
            </w:r>
            <w:proofErr w:type="spellEnd"/>
            <w:r w:rsidRPr="001673D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673D1">
              <w:rPr>
                <w:sz w:val="28"/>
                <w:szCs w:val="28"/>
                <w:lang w:eastAsia="en-US"/>
              </w:rPr>
              <w:t>Киямовича</w:t>
            </w:r>
            <w:proofErr w:type="spellEnd"/>
            <w:r w:rsidRPr="001673D1">
              <w:rPr>
                <w:sz w:val="28"/>
                <w:szCs w:val="28"/>
                <w:lang w:eastAsia="en-US"/>
              </w:rPr>
              <w:t xml:space="preserve"> </w:t>
            </w:r>
            <w:r w:rsidRPr="001673D1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1673D1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1673D1" w:rsidRPr="00BA5C71" w:rsidRDefault="001673D1" w:rsidP="001673D1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Первенстве РТ по волейболу среди юношей 2005-2006г.р.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М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ензелин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BA5C71" w:rsidRPr="00BA5C71" w:rsidRDefault="00BA5C71" w:rsidP="00BA5C71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i/>
                <w:sz w:val="28"/>
                <w:szCs w:val="28"/>
                <w:lang w:val="tt-RU" w:eastAsia="en-US"/>
              </w:rPr>
            </w:pPr>
            <w:r w:rsidRPr="00BA5C71">
              <w:rPr>
                <w:sz w:val="28"/>
                <w:szCs w:val="28"/>
                <w:lang w:val="tt-RU" w:eastAsia="en-US"/>
              </w:rPr>
              <w:t xml:space="preserve">Фото - флешмоб  “Памятники нашего города.Сохраним их!”  </w:t>
            </w:r>
            <w:bookmarkStart w:id="0" w:name="_GoBack"/>
            <w:bookmarkEnd w:id="0"/>
            <w:r w:rsidRPr="00BA5C71">
              <w:rPr>
                <w:b/>
                <w:i/>
                <w:sz w:val="28"/>
                <w:szCs w:val="28"/>
                <w:lang w:val="tt-RU" w:eastAsia="en-US"/>
              </w:rPr>
              <w:t>(</w:t>
            </w:r>
            <w:r w:rsidRPr="00BA5C71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  <w:r w:rsidRPr="00BA5C71">
              <w:rPr>
                <w:b/>
                <w:i/>
                <w:sz w:val="28"/>
                <w:szCs w:val="28"/>
                <w:lang w:val="tt-RU" w:eastAsia="en-US"/>
              </w:rPr>
              <w:t>:</w:t>
            </w:r>
            <w:r w:rsidRPr="00BA5C7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BA5C71">
              <w:rPr>
                <w:b/>
                <w:i/>
                <w:sz w:val="28"/>
                <w:szCs w:val="28"/>
                <w:lang w:val="tt-RU" w:eastAsia="en-US"/>
              </w:rPr>
              <w:t>г.Нурлат, в парк “Центральный”)</w:t>
            </w:r>
          </w:p>
          <w:p w:rsidR="00BA5C71" w:rsidRPr="00BA5C71" w:rsidRDefault="00BA5C71" w:rsidP="00BA5C7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D231E4" w:rsidRPr="00F35C1F" w:rsidRDefault="00D231E4" w:rsidP="00F35C1F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FB5324">
        <w:trPr>
          <w:trHeight w:val="3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4" w:rsidRDefault="002A226C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2" w:rsidRDefault="00CC2AD2" w:rsidP="001A634A">
            <w:pPr>
              <w:tabs>
                <w:tab w:val="left" w:pos="11985"/>
              </w:tabs>
            </w:pPr>
          </w:p>
          <w:p w:rsidR="006320FB" w:rsidRDefault="006320FB" w:rsidP="00933A5F">
            <w:pPr>
              <w:tabs>
                <w:tab w:val="left" w:pos="11985"/>
              </w:tabs>
            </w:pPr>
          </w:p>
          <w:p w:rsidR="006320FB" w:rsidRDefault="006320FB" w:rsidP="002E7AEA">
            <w:pPr>
              <w:tabs>
                <w:tab w:val="left" w:pos="11985"/>
              </w:tabs>
              <w:jc w:val="center"/>
            </w:pPr>
          </w:p>
          <w:p w:rsidR="00933A5F" w:rsidRDefault="00933A5F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7D1167" w:rsidRPr="006E39A8" w:rsidRDefault="007D1167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1" w:rsidRPr="001673D1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A226C">
              <w:rPr>
                <w:sz w:val="28"/>
                <w:szCs w:val="28"/>
                <w:lang w:eastAsia="en-US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иматдинов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аббас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Киямовича</w:t>
            </w:r>
            <w:proofErr w:type="spell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 (Место проведения:</w:t>
            </w:r>
            <w:proofErr w:type="gram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A226C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2A226C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2A226C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1673D1" w:rsidRPr="00BA5C71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Первенстве РТ по волейболу среди юношей 2005-2006г.р.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М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ензелин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BA5C71" w:rsidRPr="00BA5C71" w:rsidRDefault="00BA5C71" w:rsidP="00BA5C7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A5C71">
              <w:rPr>
                <w:sz w:val="28"/>
                <w:szCs w:val="28"/>
                <w:lang w:eastAsia="en-US"/>
              </w:rPr>
              <w:t>Круглый стол на тему “Урок му</w:t>
            </w:r>
            <w:r>
              <w:rPr>
                <w:sz w:val="28"/>
                <w:szCs w:val="28"/>
                <w:lang w:eastAsia="en-US"/>
              </w:rPr>
              <w:t xml:space="preserve">жества” со студентами ГАПО “НАТ» </w:t>
            </w:r>
            <w:r w:rsidRPr="00BA5C71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BA5C7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BA5C71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BA5C71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BA5C71">
              <w:rPr>
                <w:b/>
                <w:i/>
                <w:sz w:val="28"/>
                <w:szCs w:val="28"/>
                <w:lang w:eastAsia="en-US"/>
              </w:rPr>
              <w:t>, КДЦ “Грани”)</w:t>
            </w:r>
          </w:p>
          <w:p w:rsidR="001673D1" w:rsidRPr="002A226C" w:rsidRDefault="001673D1" w:rsidP="001673D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A9618D" w:rsidRPr="002E7AEA" w:rsidRDefault="00A9618D" w:rsidP="001673D1">
            <w:pPr>
              <w:pStyle w:val="a3"/>
              <w:ind w:left="144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2A226C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</w:t>
            </w:r>
            <w:r w:rsidR="00CC2AD2" w:rsidRPr="00CC2A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352D88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FF6A73" wp14:editId="2BA39C57">
                  <wp:extent cx="18669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24" cy="15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6F1C7A" w:rsidRPr="006E39A8" w:rsidRDefault="006F1C7A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5" w:rsidRPr="00562ED4" w:rsidRDefault="00B81695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1695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Pr="00B81695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562ED4" w:rsidRPr="009C5BAF" w:rsidRDefault="00562ED4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2A226C" w:rsidRPr="001673D1" w:rsidRDefault="002A226C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A226C">
              <w:rPr>
                <w:sz w:val="28"/>
                <w:szCs w:val="28"/>
                <w:lang w:eastAsia="en-US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иматдинов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аббас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Киямовича</w:t>
            </w:r>
            <w:proofErr w:type="spell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 (Место проведения:</w:t>
            </w:r>
            <w:proofErr w:type="gram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A226C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2A226C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2A226C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1673D1" w:rsidRPr="001673D1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Первенстве РТ по волейболу среди юношей 2005-2006г.р.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М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ензелин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673D1" w:rsidRPr="008C4B1B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традиционном турнире по самбо среди юношей на призы ООО «АПМК БИЛДИНГ»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льметьев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673D1" w:rsidRPr="002A226C" w:rsidRDefault="001673D1" w:rsidP="001673D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82C8E" w:rsidRPr="00A9618D" w:rsidRDefault="00F82C8E" w:rsidP="00F82C8E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24419" w:rsidRPr="00FE1A22" w:rsidRDefault="00E24419" w:rsidP="00E24419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E1A22" w:rsidRPr="00527C64" w:rsidRDefault="00FE1A22" w:rsidP="00BD0A6D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04C59" w:rsidRPr="009C5BAF" w:rsidRDefault="00D50311" w:rsidP="00D5031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2A226C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4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B159B5" wp14:editId="08CB3FE9">
                  <wp:extent cx="2057400" cy="201845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33" cy="201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4A" w:rsidRPr="006E39A8" w:rsidRDefault="001A634A" w:rsidP="001A634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A" w:rsidRPr="00410BE9" w:rsidRDefault="00B81695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 </w:t>
            </w:r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9C5BAF" w:rsidRPr="009C5BAF" w:rsidRDefault="009C5BAF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E24419" w:rsidRDefault="002A226C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2A226C">
              <w:rPr>
                <w:sz w:val="28"/>
                <w:szCs w:val="28"/>
                <w:lang w:eastAsia="en-US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иматдинов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аббас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Киямович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352D88" w:rsidRPr="001673D1" w:rsidRDefault="002A226C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2A226C">
              <w:rPr>
                <w:sz w:val="28"/>
                <w:szCs w:val="28"/>
                <w:lang w:eastAsia="en-US"/>
              </w:rPr>
              <w:t xml:space="preserve">Волейбол среди мужских и женских команд I Лиги городов и II лиги районов Республики Татарстан на призы Республиканского общественного движения «Татарстан – новый век – «Татарстан –  новый век» – «Татарстан –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яңа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226C">
              <w:rPr>
                <w:sz w:val="28"/>
                <w:szCs w:val="28"/>
                <w:lang w:eastAsia="en-US"/>
              </w:rPr>
              <w:t>гасыр</w:t>
            </w:r>
            <w:proofErr w:type="spellEnd"/>
            <w:r w:rsidRPr="002A226C">
              <w:rPr>
                <w:sz w:val="28"/>
                <w:szCs w:val="28"/>
                <w:lang w:eastAsia="en-US"/>
              </w:rPr>
              <w:t>» в сезоне 2021 г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26C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СК им </w:t>
            </w:r>
            <w:proofErr w:type="spellStart"/>
            <w:r w:rsidRPr="002A226C">
              <w:rPr>
                <w:b/>
                <w:i/>
                <w:sz w:val="28"/>
                <w:szCs w:val="28"/>
                <w:lang w:eastAsia="en-US"/>
              </w:rPr>
              <w:t>Хузина</w:t>
            </w:r>
            <w:proofErr w:type="spellEnd"/>
            <w:r w:rsidRPr="002A226C">
              <w:rPr>
                <w:b/>
                <w:i/>
                <w:sz w:val="28"/>
                <w:szCs w:val="28"/>
                <w:lang w:eastAsia="en-US"/>
              </w:rPr>
              <w:t xml:space="preserve">) </w:t>
            </w:r>
            <w:proofErr w:type="gramEnd"/>
          </w:p>
          <w:p w:rsidR="001673D1" w:rsidRPr="008C4B1B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Первенстве РТ по волейболу среди юношей 2005-2006г.р.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М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ензелин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673D1" w:rsidRPr="00B81695" w:rsidRDefault="001673D1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673D1">
              <w:rPr>
                <w:sz w:val="28"/>
                <w:szCs w:val="28"/>
                <w:lang w:eastAsia="en-US"/>
              </w:rPr>
              <w:t xml:space="preserve">Участие в традиционном турнире по самбо среди юношей на призы ООО «АПМК БИЛДИНГ»,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673D1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673D1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1673D1">
              <w:rPr>
                <w:b/>
                <w:i/>
                <w:sz w:val="28"/>
                <w:szCs w:val="28"/>
                <w:lang w:eastAsia="en-US"/>
              </w:rPr>
              <w:t>льметьевск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</w:tc>
      </w:tr>
    </w:tbl>
    <w:p w:rsidR="00224645" w:rsidRDefault="00224645" w:rsidP="003C3A32">
      <w:pPr>
        <w:tabs>
          <w:tab w:val="left" w:pos="11985"/>
        </w:tabs>
      </w:pPr>
    </w:p>
    <w:p w:rsidR="00530CB7" w:rsidRPr="00530CB7" w:rsidRDefault="00530CB7" w:rsidP="00530CB7">
      <w:pPr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Начальник отдела</w:t>
      </w:r>
      <w:r w:rsidRPr="00530CB7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proofErr w:type="spellStart"/>
      <w:r w:rsidRPr="00530CB7">
        <w:rPr>
          <w:b/>
          <w:sz w:val="28"/>
          <w:szCs w:val="28"/>
        </w:rPr>
        <w:t>Р.М.Фатхутдинова</w:t>
      </w:r>
      <w:proofErr w:type="spellEnd"/>
    </w:p>
    <w:p w:rsidR="00DD68D7" w:rsidRPr="00530CB7" w:rsidRDefault="00530CB7" w:rsidP="00530CB7">
      <w:pPr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по делам молодежи и спорту</w:t>
      </w:r>
    </w:p>
    <w:sectPr w:rsidR="00DD68D7" w:rsidRPr="00530CB7" w:rsidSect="000926E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AE"/>
    <w:multiLevelType w:val="hybridMultilevel"/>
    <w:tmpl w:val="DE68F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4F"/>
    <w:multiLevelType w:val="hybridMultilevel"/>
    <w:tmpl w:val="1618E9E6"/>
    <w:lvl w:ilvl="0" w:tplc="248440C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97A19"/>
    <w:multiLevelType w:val="hybridMultilevel"/>
    <w:tmpl w:val="F8567C06"/>
    <w:lvl w:ilvl="0" w:tplc="79F06F36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7417CEC"/>
    <w:multiLevelType w:val="hybridMultilevel"/>
    <w:tmpl w:val="92925A5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C7825"/>
    <w:multiLevelType w:val="hybridMultilevel"/>
    <w:tmpl w:val="0F64C2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ADF"/>
    <w:multiLevelType w:val="hybridMultilevel"/>
    <w:tmpl w:val="F4C6F564"/>
    <w:lvl w:ilvl="0" w:tplc="0419000D">
      <w:start w:val="1"/>
      <w:numFmt w:val="bullet"/>
      <w:lvlText w:val="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109E24AA"/>
    <w:multiLevelType w:val="hybridMultilevel"/>
    <w:tmpl w:val="B4464DB4"/>
    <w:lvl w:ilvl="0" w:tplc="248440C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BEC6E4D"/>
    <w:multiLevelType w:val="hybridMultilevel"/>
    <w:tmpl w:val="6E1C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4CE7"/>
    <w:multiLevelType w:val="hybridMultilevel"/>
    <w:tmpl w:val="EA88E71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FAE0F77"/>
    <w:multiLevelType w:val="hybridMultilevel"/>
    <w:tmpl w:val="E56AB570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E09"/>
    <w:multiLevelType w:val="hybridMultilevel"/>
    <w:tmpl w:val="8B44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8528E"/>
    <w:multiLevelType w:val="hybridMultilevel"/>
    <w:tmpl w:val="3F8A22E2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75B52"/>
    <w:multiLevelType w:val="hybridMultilevel"/>
    <w:tmpl w:val="EEA24BF4"/>
    <w:lvl w:ilvl="0" w:tplc="0419000D">
      <w:start w:val="1"/>
      <w:numFmt w:val="bullet"/>
      <w:lvlText w:val=""/>
      <w:lvlJc w:val="left"/>
      <w:pPr>
        <w:ind w:left="2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4">
    <w:nsid w:val="2A0A0301"/>
    <w:multiLevelType w:val="hybridMultilevel"/>
    <w:tmpl w:val="A43AE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61F"/>
    <w:multiLevelType w:val="hybridMultilevel"/>
    <w:tmpl w:val="6BBC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3B73"/>
    <w:multiLevelType w:val="hybridMultilevel"/>
    <w:tmpl w:val="A1B2AC68"/>
    <w:lvl w:ilvl="0" w:tplc="79F06F3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694BE6"/>
    <w:multiLevelType w:val="hybridMultilevel"/>
    <w:tmpl w:val="779E45F4"/>
    <w:lvl w:ilvl="0" w:tplc="248440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D6B"/>
    <w:multiLevelType w:val="hybridMultilevel"/>
    <w:tmpl w:val="B6E28042"/>
    <w:lvl w:ilvl="0" w:tplc="79F06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C7CC5"/>
    <w:multiLevelType w:val="hybridMultilevel"/>
    <w:tmpl w:val="CC52E5AC"/>
    <w:lvl w:ilvl="0" w:tplc="79F06F36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F6D3CDF"/>
    <w:multiLevelType w:val="hybridMultilevel"/>
    <w:tmpl w:val="8D90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A094D"/>
    <w:multiLevelType w:val="hybridMultilevel"/>
    <w:tmpl w:val="DF488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40A43"/>
    <w:multiLevelType w:val="hybridMultilevel"/>
    <w:tmpl w:val="3D3EFDA4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3FFF"/>
    <w:multiLevelType w:val="hybridMultilevel"/>
    <w:tmpl w:val="C83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A7FE3"/>
    <w:multiLevelType w:val="hybridMultilevel"/>
    <w:tmpl w:val="F33A9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01370D"/>
    <w:multiLevelType w:val="hybridMultilevel"/>
    <w:tmpl w:val="C16CD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577D5C"/>
    <w:multiLevelType w:val="hybridMultilevel"/>
    <w:tmpl w:val="134A80AA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C0969"/>
    <w:multiLevelType w:val="hybridMultilevel"/>
    <w:tmpl w:val="7D2475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6E48C3"/>
    <w:multiLevelType w:val="hybridMultilevel"/>
    <w:tmpl w:val="EC4C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26279"/>
    <w:multiLevelType w:val="hybridMultilevel"/>
    <w:tmpl w:val="B17E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A0887"/>
    <w:multiLevelType w:val="hybridMultilevel"/>
    <w:tmpl w:val="A7C01C78"/>
    <w:lvl w:ilvl="0" w:tplc="7450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61837"/>
    <w:multiLevelType w:val="hybridMultilevel"/>
    <w:tmpl w:val="9DC4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6399"/>
    <w:multiLevelType w:val="hybridMultilevel"/>
    <w:tmpl w:val="C9E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C10E6"/>
    <w:multiLevelType w:val="hybridMultilevel"/>
    <w:tmpl w:val="D4D82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593C18"/>
    <w:multiLevelType w:val="hybridMultilevel"/>
    <w:tmpl w:val="501A45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0"/>
  </w:num>
  <w:num w:numId="4">
    <w:abstractNumId w:val="5"/>
  </w:num>
  <w:num w:numId="5">
    <w:abstractNumId w:val="17"/>
  </w:num>
  <w:num w:numId="6">
    <w:abstractNumId w:val="16"/>
  </w:num>
  <w:num w:numId="7">
    <w:abstractNumId w:val="22"/>
  </w:num>
  <w:num w:numId="8">
    <w:abstractNumId w:val="26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32"/>
  </w:num>
  <w:num w:numId="14">
    <w:abstractNumId w:val="13"/>
  </w:num>
  <w:num w:numId="15">
    <w:abstractNumId w:val="10"/>
  </w:num>
  <w:num w:numId="16">
    <w:abstractNumId w:val="12"/>
  </w:num>
  <w:num w:numId="17">
    <w:abstractNumId w:val="28"/>
  </w:num>
  <w:num w:numId="18">
    <w:abstractNumId w:val="27"/>
  </w:num>
  <w:num w:numId="19">
    <w:abstractNumId w:val="23"/>
  </w:num>
  <w:num w:numId="20">
    <w:abstractNumId w:val="29"/>
  </w:num>
  <w:num w:numId="21">
    <w:abstractNumId w:val="20"/>
  </w:num>
  <w:num w:numId="22">
    <w:abstractNumId w:val="25"/>
  </w:num>
  <w:num w:numId="23">
    <w:abstractNumId w:val="11"/>
  </w:num>
  <w:num w:numId="24">
    <w:abstractNumId w:val="33"/>
  </w:num>
  <w:num w:numId="25">
    <w:abstractNumId w:val="24"/>
  </w:num>
  <w:num w:numId="26">
    <w:abstractNumId w:val="31"/>
  </w:num>
  <w:num w:numId="27">
    <w:abstractNumId w:val="9"/>
  </w:num>
  <w:num w:numId="28">
    <w:abstractNumId w:val="8"/>
  </w:num>
  <w:num w:numId="29">
    <w:abstractNumId w:val="15"/>
  </w:num>
  <w:num w:numId="30">
    <w:abstractNumId w:val="3"/>
  </w:num>
  <w:num w:numId="31">
    <w:abstractNumId w:val="4"/>
  </w:num>
  <w:num w:numId="32">
    <w:abstractNumId w:val="0"/>
  </w:num>
  <w:num w:numId="33">
    <w:abstractNumId w:val="34"/>
  </w:num>
  <w:num w:numId="34">
    <w:abstractNumId w:val="6"/>
  </w:num>
  <w:num w:numId="35">
    <w:abstractNumId w:val="21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37"/>
    <w:rsid w:val="00002095"/>
    <w:rsid w:val="00036849"/>
    <w:rsid w:val="00042061"/>
    <w:rsid w:val="000543E9"/>
    <w:rsid w:val="00082513"/>
    <w:rsid w:val="00087BE1"/>
    <w:rsid w:val="000926EA"/>
    <w:rsid w:val="000944C4"/>
    <w:rsid w:val="00096F09"/>
    <w:rsid w:val="000A0269"/>
    <w:rsid w:val="000A3729"/>
    <w:rsid w:val="000A733E"/>
    <w:rsid w:val="000C227C"/>
    <w:rsid w:val="000C3A94"/>
    <w:rsid w:val="000C64BB"/>
    <w:rsid w:val="000C7D86"/>
    <w:rsid w:val="000E7CFB"/>
    <w:rsid w:val="000F05AA"/>
    <w:rsid w:val="000F7B12"/>
    <w:rsid w:val="00100527"/>
    <w:rsid w:val="001008D4"/>
    <w:rsid w:val="00101A52"/>
    <w:rsid w:val="00111F9A"/>
    <w:rsid w:val="00112C1B"/>
    <w:rsid w:val="001137A9"/>
    <w:rsid w:val="0011736B"/>
    <w:rsid w:val="00125842"/>
    <w:rsid w:val="00125FCA"/>
    <w:rsid w:val="00154013"/>
    <w:rsid w:val="00155456"/>
    <w:rsid w:val="00165074"/>
    <w:rsid w:val="0016645B"/>
    <w:rsid w:val="001673D1"/>
    <w:rsid w:val="0018288D"/>
    <w:rsid w:val="001837CB"/>
    <w:rsid w:val="001A634A"/>
    <w:rsid w:val="001A658F"/>
    <w:rsid w:val="001A77BD"/>
    <w:rsid w:val="001B065D"/>
    <w:rsid w:val="001B7B1C"/>
    <w:rsid w:val="001C008D"/>
    <w:rsid w:val="001D2AFE"/>
    <w:rsid w:val="001E5C53"/>
    <w:rsid w:val="001E6784"/>
    <w:rsid w:val="001F4C58"/>
    <w:rsid w:val="0020243D"/>
    <w:rsid w:val="00214049"/>
    <w:rsid w:val="002213F8"/>
    <w:rsid w:val="00224645"/>
    <w:rsid w:val="00275412"/>
    <w:rsid w:val="00290A41"/>
    <w:rsid w:val="002A1A92"/>
    <w:rsid w:val="002A1ED3"/>
    <w:rsid w:val="002A226C"/>
    <w:rsid w:val="002C173D"/>
    <w:rsid w:val="002D7398"/>
    <w:rsid w:val="002E6C6E"/>
    <w:rsid w:val="002E7AEA"/>
    <w:rsid w:val="003004C6"/>
    <w:rsid w:val="00321767"/>
    <w:rsid w:val="00323B64"/>
    <w:rsid w:val="0033305E"/>
    <w:rsid w:val="003334FA"/>
    <w:rsid w:val="00352D88"/>
    <w:rsid w:val="0035527E"/>
    <w:rsid w:val="00362B0A"/>
    <w:rsid w:val="0037187B"/>
    <w:rsid w:val="00381346"/>
    <w:rsid w:val="00391F12"/>
    <w:rsid w:val="003932C7"/>
    <w:rsid w:val="003A3791"/>
    <w:rsid w:val="003B16E8"/>
    <w:rsid w:val="003B377A"/>
    <w:rsid w:val="003C118F"/>
    <w:rsid w:val="003C1818"/>
    <w:rsid w:val="003C3A32"/>
    <w:rsid w:val="003C4017"/>
    <w:rsid w:val="003C41A7"/>
    <w:rsid w:val="003E07BB"/>
    <w:rsid w:val="003E18B7"/>
    <w:rsid w:val="00405FCB"/>
    <w:rsid w:val="00410BE9"/>
    <w:rsid w:val="0042535F"/>
    <w:rsid w:val="00425E77"/>
    <w:rsid w:val="00430221"/>
    <w:rsid w:val="004605A4"/>
    <w:rsid w:val="004B2A2A"/>
    <w:rsid w:val="004B5382"/>
    <w:rsid w:val="004C78C7"/>
    <w:rsid w:val="004D1C5D"/>
    <w:rsid w:val="004D1F67"/>
    <w:rsid w:val="004F4165"/>
    <w:rsid w:val="004F5A4B"/>
    <w:rsid w:val="004F7D3D"/>
    <w:rsid w:val="005018EF"/>
    <w:rsid w:val="0050771D"/>
    <w:rsid w:val="00507F50"/>
    <w:rsid w:val="00524208"/>
    <w:rsid w:val="0052549C"/>
    <w:rsid w:val="0052788B"/>
    <w:rsid w:val="00527C64"/>
    <w:rsid w:val="00530CB7"/>
    <w:rsid w:val="00552FA3"/>
    <w:rsid w:val="00561322"/>
    <w:rsid w:val="00562ED4"/>
    <w:rsid w:val="00591813"/>
    <w:rsid w:val="005A043F"/>
    <w:rsid w:val="005A164E"/>
    <w:rsid w:val="005B3D54"/>
    <w:rsid w:val="005B4DE2"/>
    <w:rsid w:val="005B64BF"/>
    <w:rsid w:val="005D0C3D"/>
    <w:rsid w:val="005D27E0"/>
    <w:rsid w:val="005E314C"/>
    <w:rsid w:val="005E7B82"/>
    <w:rsid w:val="00602992"/>
    <w:rsid w:val="00615DED"/>
    <w:rsid w:val="00622FB2"/>
    <w:rsid w:val="006320FB"/>
    <w:rsid w:val="00650313"/>
    <w:rsid w:val="00650637"/>
    <w:rsid w:val="0065248E"/>
    <w:rsid w:val="00653852"/>
    <w:rsid w:val="0066438F"/>
    <w:rsid w:val="006827DA"/>
    <w:rsid w:val="00696924"/>
    <w:rsid w:val="006A0595"/>
    <w:rsid w:val="006A1683"/>
    <w:rsid w:val="006A796C"/>
    <w:rsid w:val="006B3F43"/>
    <w:rsid w:val="006D08DD"/>
    <w:rsid w:val="006E39A8"/>
    <w:rsid w:val="006E5693"/>
    <w:rsid w:val="006E569A"/>
    <w:rsid w:val="006E7C09"/>
    <w:rsid w:val="006F1C7A"/>
    <w:rsid w:val="00713678"/>
    <w:rsid w:val="00720405"/>
    <w:rsid w:val="00731391"/>
    <w:rsid w:val="00736BAE"/>
    <w:rsid w:val="00756E11"/>
    <w:rsid w:val="00775359"/>
    <w:rsid w:val="007A3F6A"/>
    <w:rsid w:val="007C7C89"/>
    <w:rsid w:val="007D1167"/>
    <w:rsid w:val="007D5FD5"/>
    <w:rsid w:val="007E4084"/>
    <w:rsid w:val="00806BD6"/>
    <w:rsid w:val="0081055C"/>
    <w:rsid w:val="00820B56"/>
    <w:rsid w:val="00830796"/>
    <w:rsid w:val="00843E0A"/>
    <w:rsid w:val="00856566"/>
    <w:rsid w:val="008578AB"/>
    <w:rsid w:val="008723E7"/>
    <w:rsid w:val="00887F27"/>
    <w:rsid w:val="008A2D4B"/>
    <w:rsid w:val="008B573F"/>
    <w:rsid w:val="008C4B1B"/>
    <w:rsid w:val="008D0A27"/>
    <w:rsid w:val="008E7268"/>
    <w:rsid w:val="008F29B6"/>
    <w:rsid w:val="00900F43"/>
    <w:rsid w:val="009019F5"/>
    <w:rsid w:val="00902AC9"/>
    <w:rsid w:val="009075A7"/>
    <w:rsid w:val="00924382"/>
    <w:rsid w:val="00925FFA"/>
    <w:rsid w:val="00933A5F"/>
    <w:rsid w:val="00934230"/>
    <w:rsid w:val="00943B49"/>
    <w:rsid w:val="00944340"/>
    <w:rsid w:val="00990B6A"/>
    <w:rsid w:val="00996CFE"/>
    <w:rsid w:val="00996F90"/>
    <w:rsid w:val="009974DB"/>
    <w:rsid w:val="009A78FA"/>
    <w:rsid w:val="009B51D4"/>
    <w:rsid w:val="009B6F9C"/>
    <w:rsid w:val="009C5BAF"/>
    <w:rsid w:val="009C60E6"/>
    <w:rsid w:val="009E6A1B"/>
    <w:rsid w:val="009F05B8"/>
    <w:rsid w:val="00A0316E"/>
    <w:rsid w:val="00A03477"/>
    <w:rsid w:val="00A03DD4"/>
    <w:rsid w:val="00A268C0"/>
    <w:rsid w:val="00A46A65"/>
    <w:rsid w:val="00A757A6"/>
    <w:rsid w:val="00A950E2"/>
    <w:rsid w:val="00A9618D"/>
    <w:rsid w:val="00AE4F55"/>
    <w:rsid w:val="00AF4E81"/>
    <w:rsid w:val="00B015CB"/>
    <w:rsid w:val="00B21E57"/>
    <w:rsid w:val="00B266C0"/>
    <w:rsid w:val="00B31293"/>
    <w:rsid w:val="00B3223D"/>
    <w:rsid w:val="00B410C3"/>
    <w:rsid w:val="00B57B7A"/>
    <w:rsid w:val="00B643A8"/>
    <w:rsid w:val="00B65DB1"/>
    <w:rsid w:val="00B72278"/>
    <w:rsid w:val="00B81695"/>
    <w:rsid w:val="00B90A2F"/>
    <w:rsid w:val="00BA049F"/>
    <w:rsid w:val="00BA2CBC"/>
    <w:rsid w:val="00BA39FD"/>
    <w:rsid w:val="00BA5C71"/>
    <w:rsid w:val="00BA7347"/>
    <w:rsid w:val="00BB1986"/>
    <w:rsid w:val="00BB1B60"/>
    <w:rsid w:val="00BC5FBF"/>
    <w:rsid w:val="00BD0A6D"/>
    <w:rsid w:val="00BD2F11"/>
    <w:rsid w:val="00BF69B7"/>
    <w:rsid w:val="00C137A1"/>
    <w:rsid w:val="00C14B26"/>
    <w:rsid w:val="00C24842"/>
    <w:rsid w:val="00C31D09"/>
    <w:rsid w:val="00C4033E"/>
    <w:rsid w:val="00C4259F"/>
    <w:rsid w:val="00C65257"/>
    <w:rsid w:val="00C667EA"/>
    <w:rsid w:val="00C958AA"/>
    <w:rsid w:val="00CA29BC"/>
    <w:rsid w:val="00CA6458"/>
    <w:rsid w:val="00CB0730"/>
    <w:rsid w:val="00CC2AD2"/>
    <w:rsid w:val="00CD2B42"/>
    <w:rsid w:val="00CD6417"/>
    <w:rsid w:val="00D10CAA"/>
    <w:rsid w:val="00D20CDD"/>
    <w:rsid w:val="00D231E4"/>
    <w:rsid w:val="00D23836"/>
    <w:rsid w:val="00D262E2"/>
    <w:rsid w:val="00D50311"/>
    <w:rsid w:val="00D660A7"/>
    <w:rsid w:val="00D91A51"/>
    <w:rsid w:val="00D94217"/>
    <w:rsid w:val="00DA5C9F"/>
    <w:rsid w:val="00DB37FD"/>
    <w:rsid w:val="00DB3896"/>
    <w:rsid w:val="00DC303D"/>
    <w:rsid w:val="00DD5A56"/>
    <w:rsid w:val="00DD68D7"/>
    <w:rsid w:val="00DE2B2E"/>
    <w:rsid w:val="00DE736D"/>
    <w:rsid w:val="00DF05EA"/>
    <w:rsid w:val="00DF5246"/>
    <w:rsid w:val="00E044BE"/>
    <w:rsid w:val="00E24419"/>
    <w:rsid w:val="00E3397E"/>
    <w:rsid w:val="00E3629E"/>
    <w:rsid w:val="00E46A36"/>
    <w:rsid w:val="00E66678"/>
    <w:rsid w:val="00E6723C"/>
    <w:rsid w:val="00E67ADB"/>
    <w:rsid w:val="00E74572"/>
    <w:rsid w:val="00E779A9"/>
    <w:rsid w:val="00E8524E"/>
    <w:rsid w:val="00E91039"/>
    <w:rsid w:val="00E94432"/>
    <w:rsid w:val="00E970C1"/>
    <w:rsid w:val="00EB6A74"/>
    <w:rsid w:val="00EC1EF2"/>
    <w:rsid w:val="00EC3373"/>
    <w:rsid w:val="00EF1609"/>
    <w:rsid w:val="00EF7A4E"/>
    <w:rsid w:val="00F0068F"/>
    <w:rsid w:val="00F04C59"/>
    <w:rsid w:val="00F05187"/>
    <w:rsid w:val="00F125F6"/>
    <w:rsid w:val="00F12F5A"/>
    <w:rsid w:val="00F21750"/>
    <w:rsid w:val="00F322A6"/>
    <w:rsid w:val="00F35C1F"/>
    <w:rsid w:val="00F60507"/>
    <w:rsid w:val="00F735B1"/>
    <w:rsid w:val="00F756AF"/>
    <w:rsid w:val="00F82C8E"/>
    <w:rsid w:val="00F86E29"/>
    <w:rsid w:val="00F965CB"/>
    <w:rsid w:val="00FA680A"/>
    <w:rsid w:val="00FB2482"/>
    <w:rsid w:val="00FB5324"/>
    <w:rsid w:val="00FC1A43"/>
    <w:rsid w:val="00FD4970"/>
    <w:rsid w:val="00FD6169"/>
    <w:rsid w:val="00FE1A2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E44-F602-414F-A2B0-B199FA5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Бакирова</dc:creator>
  <cp:lastModifiedBy>Венера Бакирова</cp:lastModifiedBy>
  <cp:revision>52</cp:revision>
  <dcterms:created xsi:type="dcterms:W3CDTF">2020-12-03T11:53:00Z</dcterms:created>
  <dcterms:modified xsi:type="dcterms:W3CDTF">2021-04-02T07:23:00Z</dcterms:modified>
</cp:coreProperties>
</file>